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B578B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DAA3448" w14:textId="77777777" w:rsidR="00945889" w:rsidRPr="00770315" w:rsidRDefault="00C35E07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3753433" wp14:editId="42602FCB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7E42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628C641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3EE9D14E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2B0F6139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081190EA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24F1263E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5254EC11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1EF13653" w14:textId="12530F59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576A20">
        <w:rPr>
          <w:rFonts w:ascii="Times New Roman" w:hAnsi="Times New Roman"/>
          <w:bCs/>
          <w:sz w:val="28"/>
          <w:szCs w:val="28"/>
        </w:rPr>
        <w:t>23</w:t>
      </w:r>
      <w:r w:rsidR="00632359">
        <w:rPr>
          <w:rFonts w:ascii="Times New Roman" w:hAnsi="Times New Roman"/>
          <w:bCs/>
          <w:sz w:val="28"/>
          <w:szCs w:val="28"/>
        </w:rPr>
        <w:t xml:space="preserve"> </w:t>
      </w:r>
      <w:r w:rsidR="00A41684" w:rsidRPr="00770315">
        <w:rPr>
          <w:rFonts w:ascii="Times New Roman" w:hAnsi="Times New Roman"/>
          <w:bCs/>
          <w:sz w:val="28"/>
          <w:szCs w:val="28"/>
        </w:rPr>
        <w:t>ноя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876103">
        <w:rPr>
          <w:rFonts w:ascii="Times New Roman" w:hAnsi="Times New Roman"/>
          <w:bCs/>
          <w:sz w:val="28"/>
          <w:szCs w:val="28"/>
        </w:rPr>
        <w:t>2</w:t>
      </w:r>
      <w:r w:rsidR="005E3850">
        <w:rPr>
          <w:rFonts w:ascii="Times New Roman" w:hAnsi="Times New Roman"/>
          <w:bCs/>
          <w:sz w:val="28"/>
          <w:szCs w:val="28"/>
        </w:rPr>
        <w:t>2</w:t>
      </w:r>
      <w:r w:rsidR="00876103">
        <w:rPr>
          <w:rFonts w:ascii="Times New Roman" w:hAnsi="Times New Roman"/>
          <w:bCs/>
          <w:sz w:val="28"/>
          <w:szCs w:val="28"/>
        </w:rPr>
        <w:t xml:space="preserve"> </w:t>
      </w:r>
      <w:r w:rsidRPr="00770315">
        <w:rPr>
          <w:rFonts w:ascii="Times New Roman" w:hAnsi="Times New Roman"/>
          <w:bCs/>
          <w:sz w:val="28"/>
          <w:szCs w:val="28"/>
        </w:rPr>
        <w:t>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906598">
        <w:rPr>
          <w:rFonts w:ascii="Times New Roman" w:hAnsi="Times New Roman"/>
          <w:bCs/>
          <w:sz w:val="28"/>
          <w:szCs w:val="28"/>
        </w:rPr>
        <w:t>133</w:t>
      </w:r>
    </w:p>
    <w:p w14:paraId="26BDC214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58CB4E62" w14:textId="1B614654" w:rsidR="00436B13" w:rsidRPr="00491D0E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491D0E">
        <w:rPr>
          <w:rFonts w:ascii="Times New Roman" w:hAnsi="Times New Roman"/>
          <w:sz w:val="28"/>
          <w:szCs w:val="28"/>
        </w:rPr>
        <w:t xml:space="preserve">О </w:t>
      </w:r>
      <w:r w:rsidR="004F0033" w:rsidRPr="00491D0E">
        <w:rPr>
          <w:rFonts w:ascii="Times New Roman" w:hAnsi="Times New Roman"/>
          <w:sz w:val="28"/>
          <w:szCs w:val="28"/>
        </w:rPr>
        <w:t>внесении изменени</w:t>
      </w:r>
      <w:r w:rsidR="00F754C4">
        <w:rPr>
          <w:rFonts w:ascii="Times New Roman" w:hAnsi="Times New Roman"/>
          <w:sz w:val="28"/>
          <w:szCs w:val="28"/>
        </w:rPr>
        <w:t>я</w:t>
      </w:r>
      <w:r w:rsidR="004F0033" w:rsidRPr="00491D0E">
        <w:rPr>
          <w:rFonts w:ascii="Times New Roman" w:hAnsi="Times New Roman"/>
          <w:sz w:val="28"/>
          <w:szCs w:val="28"/>
        </w:rPr>
        <w:t xml:space="preserve"> в </w:t>
      </w:r>
      <w:r w:rsidR="008C4187" w:rsidRPr="00491D0E">
        <w:rPr>
          <w:rFonts w:ascii="Times New Roman" w:hAnsi="Times New Roman"/>
          <w:sz w:val="28"/>
          <w:szCs w:val="28"/>
        </w:rPr>
        <w:t>постановление</w:t>
      </w:r>
      <w:r w:rsidR="00436B13" w:rsidRPr="00491D0E">
        <w:rPr>
          <w:rFonts w:ascii="Times New Roman" w:hAnsi="Times New Roman"/>
          <w:sz w:val="28"/>
          <w:szCs w:val="28"/>
        </w:rPr>
        <w:t xml:space="preserve"> </w:t>
      </w:r>
      <w:r w:rsidR="00900A59" w:rsidRPr="00491D0E">
        <w:rPr>
          <w:rFonts w:ascii="Times New Roman" w:hAnsi="Times New Roman"/>
          <w:sz w:val="28"/>
          <w:szCs w:val="28"/>
        </w:rPr>
        <w:t xml:space="preserve">ГУ </w:t>
      </w:r>
      <w:r w:rsidR="00AA4414" w:rsidRPr="00491D0E">
        <w:rPr>
          <w:rFonts w:ascii="Times New Roman" w:hAnsi="Times New Roman"/>
          <w:sz w:val="28"/>
          <w:szCs w:val="28"/>
        </w:rPr>
        <w:t>РЭК</w:t>
      </w:r>
      <w:r w:rsidR="00436B13" w:rsidRPr="00491D0E">
        <w:rPr>
          <w:rFonts w:ascii="Times New Roman" w:hAnsi="Times New Roman"/>
          <w:sz w:val="28"/>
          <w:szCs w:val="28"/>
        </w:rPr>
        <w:t xml:space="preserve"> </w:t>
      </w:r>
      <w:r w:rsidR="00DB1F11" w:rsidRPr="00491D0E">
        <w:rPr>
          <w:rFonts w:ascii="Times New Roman" w:hAnsi="Times New Roman"/>
          <w:sz w:val="28"/>
          <w:szCs w:val="28"/>
        </w:rPr>
        <w:t>Рязанской области</w:t>
      </w:r>
      <w:r w:rsidR="007D5C98" w:rsidRPr="00491D0E">
        <w:rPr>
          <w:rFonts w:ascii="Times New Roman" w:hAnsi="Times New Roman"/>
          <w:sz w:val="28"/>
          <w:szCs w:val="28"/>
        </w:rPr>
        <w:t xml:space="preserve"> </w:t>
      </w:r>
      <w:r w:rsidR="007F0B00" w:rsidRPr="00491D0E">
        <w:rPr>
          <w:rFonts w:ascii="Times New Roman" w:hAnsi="Times New Roman"/>
          <w:sz w:val="28"/>
          <w:szCs w:val="28"/>
        </w:rPr>
        <w:t>от 23 ноября 2017 г. № 24</w:t>
      </w:r>
      <w:r w:rsidR="00491D0E" w:rsidRPr="00491D0E">
        <w:rPr>
          <w:rFonts w:ascii="Times New Roman" w:hAnsi="Times New Roman"/>
          <w:sz w:val="28"/>
          <w:szCs w:val="28"/>
        </w:rPr>
        <w:t>1</w:t>
      </w:r>
      <w:r w:rsidR="00436B13" w:rsidRPr="00491D0E">
        <w:rPr>
          <w:rFonts w:ascii="Times New Roman" w:hAnsi="Times New Roman"/>
          <w:sz w:val="28"/>
          <w:szCs w:val="28"/>
        </w:rPr>
        <w:t xml:space="preserve"> «</w:t>
      </w:r>
      <w:r w:rsidR="00491D0E" w:rsidRPr="00491D0E">
        <w:rPr>
          <w:rFonts w:ascii="Times New Roman" w:hAnsi="Times New Roman"/>
          <w:sz w:val="28"/>
          <w:szCs w:val="28"/>
        </w:rPr>
        <w:t>Об установлении тарифов на питьевую воду в сфере холодного водоснабжения для потребителей АО «Транснефть – Верхняя Волга» НПС «Шилово»</w:t>
      </w:r>
    </w:p>
    <w:p w14:paraId="0A8AECA2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0EA4ACF7" w14:textId="5D74466D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AF78F9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AF78F9">
        <w:rPr>
          <w:rFonts w:ascii="Times New Roman" w:hAnsi="Times New Roman"/>
          <w:sz w:val="28"/>
          <w:szCs w:val="28"/>
        </w:rPr>
        <w:t xml:space="preserve"> </w:t>
      </w:r>
      <w:r w:rsidRPr="00770315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E8C365A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440E047E" w14:textId="494F1D0A" w:rsidR="003F44EE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bCs/>
          <w:szCs w:val="28"/>
        </w:rPr>
        <w:t>1. Внести следующ</w:t>
      </w:r>
      <w:r w:rsidR="00F754C4">
        <w:rPr>
          <w:bCs/>
          <w:szCs w:val="28"/>
        </w:rPr>
        <w:t>е</w:t>
      </w:r>
      <w:r w:rsidRPr="00770315">
        <w:rPr>
          <w:bCs/>
          <w:szCs w:val="28"/>
        </w:rPr>
        <w:t>е изменени</w:t>
      </w:r>
      <w:r w:rsidR="00F754C4">
        <w:rPr>
          <w:bCs/>
          <w:szCs w:val="28"/>
        </w:rPr>
        <w:t>е</w:t>
      </w:r>
      <w:r w:rsidRPr="00770315">
        <w:rPr>
          <w:bCs/>
          <w:szCs w:val="28"/>
        </w:rPr>
        <w:t xml:space="preserve"> в </w:t>
      </w:r>
      <w:r w:rsidR="00BF3E91" w:rsidRPr="00770315">
        <w:rPr>
          <w:bCs/>
          <w:szCs w:val="28"/>
        </w:rPr>
        <w:t>п</w:t>
      </w:r>
      <w:r w:rsidR="00824311" w:rsidRPr="00770315">
        <w:rPr>
          <w:bCs/>
          <w:szCs w:val="28"/>
        </w:rPr>
        <w:t>остановлени</w:t>
      </w:r>
      <w:r w:rsidR="00263641" w:rsidRPr="00770315">
        <w:rPr>
          <w:bCs/>
          <w:szCs w:val="28"/>
        </w:rPr>
        <w:t>е</w:t>
      </w:r>
      <w:r w:rsidR="00824311" w:rsidRPr="00770315">
        <w:rPr>
          <w:bCs/>
          <w:szCs w:val="28"/>
        </w:rPr>
        <w:t xml:space="preserve"> </w:t>
      </w:r>
      <w:r w:rsidR="00B558C3" w:rsidRPr="00770315">
        <w:rPr>
          <w:bCs/>
          <w:szCs w:val="28"/>
        </w:rPr>
        <w:t xml:space="preserve">ГУ </w:t>
      </w:r>
      <w:r w:rsidR="00824311" w:rsidRPr="00770315">
        <w:rPr>
          <w:bCs/>
          <w:szCs w:val="28"/>
        </w:rPr>
        <w:t>Р</w:t>
      </w:r>
      <w:r w:rsidR="00AA4414" w:rsidRPr="00770315">
        <w:rPr>
          <w:bCs/>
          <w:szCs w:val="28"/>
        </w:rPr>
        <w:t>ЭК</w:t>
      </w:r>
      <w:r w:rsidR="00824311" w:rsidRPr="00770315">
        <w:rPr>
          <w:bCs/>
          <w:szCs w:val="28"/>
        </w:rPr>
        <w:t xml:space="preserve"> Рязанской области </w:t>
      </w:r>
      <w:r w:rsidR="00491D0E" w:rsidRPr="00491D0E">
        <w:rPr>
          <w:szCs w:val="28"/>
        </w:rPr>
        <w:t>от 23 ноября 2017 г. № 241 «Об установлении тарифов на питьевую воду в сфере холодного водоснабжения для потребителей АО «Транснефть – Верхняя Волга» НПС «Шилово»</w:t>
      </w:r>
      <w:r w:rsidR="00F754C4" w:rsidRPr="00F754C4">
        <w:rPr>
          <w:szCs w:val="28"/>
        </w:rPr>
        <w:t xml:space="preserve"> </w:t>
      </w:r>
      <w:r w:rsidR="00F754C4">
        <w:rPr>
          <w:szCs w:val="28"/>
        </w:rPr>
        <w:t>изложив приложение № 3 в следующей редакции</w:t>
      </w:r>
      <w:r w:rsidR="00F754C4" w:rsidRPr="007453E3">
        <w:rPr>
          <w:szCs w:val="28"/>
        </w:rPr>
        <w:t>:</w:t>
      </w:r>
    </w:p>
    <w:p w14:paraId="25238FD4" w14:textId="77777777" w:rsidR="007F0B00" w:rsidRPr="00491D0E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605173CF" w14:textId="77777777" w:rsidR="00163EE4" w:rsidRDefault="00163EE4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FD4A417" w14:textId="77777777" w:rsidR="00163EE4" w:rsidRDefault="00163EE4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163EE4" w:rsidSect="00F754C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BEFE5A1" w14:textId="77777777" w:rsidR="00085203" w:rsidRPr="0077031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«Приложение № 3</w:t>
      </w:r>
    </w:p>
    <w:p w14:paraId="7D491871" w14:textId="77777777" w:rsidR="00085203" w:rsidRPr="0077031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83BA7C6" w14:textId="77777777" w:rsidR="00085203" w:rsidRPr="00770315" w:rsidRDefault="00163EE4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F3ABC">
        <w:rPr>
          <w:rFonts w:ascii="Times New Roman" w:hAnsi="Times New Roman"/>
          <w:sz w:val="28"/>
          <w:szCs w:val="28"/>
        </w:rPr>
        <w:t>от 23 ноября 2017 г. № 24</w:t>
      </w:r>
      <w:r w:rsidR="00491D0E">
        <w:rPr>
          <w:rFonts w:ascii="Times New Roman" w:hAnsi="Times New Roman"/>
          <w:sz w:val="28"/>
          <w:szCs w:val="28"/>
        </w:rPr>
        <w:t>1</w:t>
      </w:r>
    </w:p>
    <w:p w14:paraId="23A05988" w14:textId="77777777" w:rsidR="00085203" w:rsidRPr="00163EE4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599780F5" w14:textId="77777777" w:rsidR="00491D0E" w:rsidRPr="00EA546A" w:rsidRDefault="00491D0E" w:rsidP="00491D0E">
      <w:pPr>
        <w:pStyle w:val="6"/>
        <w:tabs>
          <w:tab w:val="clear" w:pos="0"/>
          <w:tab w:val="left" w:pos="-142"/>
        </w:tabs>
        <w:suppressAutoHyphens w:val="0"/>
        <w:autoSpaceDE w:val="0"/>
        <w:autoSpaceDN w:val="0"/>
        <w:adjustRightInd w:val="0"/>
        <w:spacing w:before="0" w:after="0"/>
        <w:ind w:left="-142"/>
        <w:jc w:val="center"/>
        <w:rPr>
          <w:b w:val="0"/>
          <w:sz w:val="28"/>
          <w:szCs w:val="28"/>
          <w:lang w:eastAsia="ru-RU"/>
        </w:rPr>
      </w:pPr>
      <w:r w:rsidRPr="00EA546A">
        <w:rPr>
          <w:b w:val="0"/>
          <w:sz w:val="28"/>
          <w:szCs w:val="28"/>
        </w:rPr>
        <w:t xml:space="preserve">Тарифы на питьевую воду, </w:t>
      </w:r>
      <w:r>
        <w:rPr>
          <w:b w:val="0"/>
          <w:sz w:val="28"/>
          <w:szCs w:val="28"/>
        </w:rPr>
        <w:t>транспортировку сточных вод</w:t>
      </w:r>
      <w:r w:rsidRPr="00EA546A">
        <w:rPr>
          <w:b w:val="0"/>
          <w:sz w:val="28"/>
          <w:szCs w:val="28"/>
        </w:rPr>
        <w:t xml:space="preserve"> для потребителей АО «Транснефть – Верхняя Волга» НПС «Шилово»</w:t>
      </w:r>
    </w:p>
    <w:p w14:paraId="243B2CF1" w14:textId="77777777" w:rsidR="006501C0" w:rsidRPr="00163EE4" w:rsidRDefault="006501C0" w:rsidP="006501C0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491D0E" w:rsidRPr="00FD1278" w14:paraId="21052EE4" w14:textId="77777777" w:rsidTr="00CF2152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7EFA6" w14:textId="77777777" w:rsidR="00491D0E" w:rsidRPr="00FD1278" w:rsidRDefault="00491D0E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15B78" w14:textId="77777777" w:rsidR="00491D0E" w:rsidRPr="00FD1278" w:rsidRDefault="00491D0E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ECBDC" w14:textId="77777777" w:rsidR="00491D0E" w:rsidRPr="00FD1278" w:rsidRDefault="00491D0E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EF7269" w14:textId="77777777" w:rsidR="00491D0E" w:rsidRPr="00FD1278" w:rsidRDefault="00491D0E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754C4" w:rsidRPr="007A6690" w14:paraId="6E82A4A0" w14:textId="77777777" w:rsidTr="00CF2152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A756" w14:textId="77777777" w:rsidR="00F754C4" w:rsidRPr="007A6690" w:rsidRDefault="00F754C4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652A" w14:textId="77777777" w:rsidR="00F754C4" w:rsidRPr="00FD1278" w:rsidRDefault="00F754C4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A459" w14:textId="77777777" w:rsidR="00F754C4" w:rsidRPr="007A6690" w:rsidRDefault="00F754C4" w:rsidP="00CF21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F64495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F754C4" w:rsidRPr="007A6690" w14:paraId="4E5BA6C1" w14:textId="77777777" w:rsidTr="00CF215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741B" w14:textId="77777777" w:rsidR="00F754C4" w:rsidRPr="007A6690" w:rsidRDefault="00F754C4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EB88" w14:textId="77777777" w:rsidR="00F754C4" w:rsidRPr="007A6690" w:rsidRDefault="00F754C4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6AF6" w14:textId="77777777" w:rsidR="00F754C4" w:rsidRPr="007A6690" w:rsidRDefault="00F754C4" w:rsidP="00CF21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8662A" w14:textId="77777777" w:rsidR="00F754C4" w:rsidRPr="007A6690" w:rsidRDefault="00F754C4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9842A68" w14:textId="77777777" w:rsidR="00F754C4" w:rsidRPr="003500B2" w:rsidRDefault="00F754C4" w:rsidP="00CF2152">
            <w:pPr>
              <w:jc w:val="center"/>
              <w:rPr>
                <w:sz w:val="24"/>
                <w:szCs w:val="24"/>
              </w:rPr>
            </w:pPr>
            <w:r w:rsidRPr="003500B2">
              <w:rPr>
                <w:sz w:val="24"/>
                <w:szCs w:val="24"/>
              </w:rPr>
              <w:t>16,26</w:t>
            </w:r>
          </w:p>
        </w:tc>
      </w:tr>
      <w:tr w:rsidR="00F754C4" w:rsidRPr="007A6690" w14:paraId="17F87A1F" w14:textId="77777777" w:rsidTr="00CF215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2530" w14:textId="77777777" w:rsidR="00F754C4" w:rsidRPr="007A6690" w:rsidRDefault="00F754C4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6B91" w14:textId="77777777" w:rsidR="00F754C4" w:rsidRPr="007A6690" w:rsidRDefault="00F754C4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7E4D" w14:textId="77777777" w:rsidR="00F754C4" w:rsidRPr="007A6690" w:rsidRDefault="00F754C4" w:rsidP="00CF21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D4E01" w14:textId="77777777" w:rsidR="00F754C4" w:rsidRPr="007A6690" w:rsidRDefault="00F754C4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5D643EB" w14:textId="77777777" w:rsidR="00F754C4" w:rsidRPr="003500B2" w:rsidRDefault="00F754C4" w:rsidP="00CF2152">
            <w:pPr>
              <w:jc w:val="center"/>
              <w:rPr>
                <w:sz w:val="24"/>
                <w:szCs w:val="24"/>
              </w:rPr>
            </w:pPr>
            <w:r w:rsidRPr="003500B2">
              <w:rPr>
                <w:sz w:val="24"/>
                <w:szCs w:val="24"/>
              </w:rPr>
              <w:t>17,27</w:t>
            </w:r>
          </w:p>
        </w:tc>
      </w:tr>
      <w:tr w:rsidR="00F754C4" w:rsidRPr="007A6690" w14:paraId="6C2E7A6F" w14:textId="77777777" w:rsidTr="00454C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B262" w14:textId="77777777" w:rsidR="00F754C4" w:rsidRPr="007A6690" w:rsidRDefault="00F754C4" w:rsidP="0009779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1924" w14:textId="77777777" w:rsidR="00F754C4" w:rsidRPr="007A6690" w:rsidRDefault="00F754C4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551D" w14:textId="77777777" w:rsidR="00F754C4" w:rsidRPr="007A6690" w:rsidRDefault="00F754C4" w:rsidP="0009779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82DFA" w14:textId="77777777" w:rsidR="00F754C4" w:rsidRPr="007A6690" w:rsidRDefault="00F754C4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088DA3" w14:textId="77777777" w:rsidR="00F754C4" w:rsidRPr="003500B2" w:rsidRDefault="00F754C4" w:rsidP="00097790">
            <w:pPr>
              <w:jc w:val="center"/>
              <w:rPr>
                <w:sz w:val="24"/>
                <w:szCs w:val="24"/>
              </w:rPr>
            </w:pPr>
            <w:r w:rsidRPr="003500B2">
              <w:rPr>
                <w:sz w:val="24"/>
                <w:szCs w:val="24"/>
              </w:rPr>
              <w:t>17,00</w:t>
            </w:r>
          </w:p>
        </w:tc>
      </w:tr>
      <w:tr w:rsidR="00F754C4" w:rsidRPr="007A6690" w14:paraId="2B3B8C7A" w14:textId="77777777" w:rsidTr="00454C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D475" w14:textId="77777777" w:rsidR="00F754C4" w:rsidRPr="007A6690" w:rsidRDefault="00F754C4" w:rsidP="0009779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6825" w14:textId="77777777" w:rsidR="00F754C4" w:rsidRPr="007A6690" w:rsidRDefault="00F754C4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0C8A" w14:textId="77777777" w:rsidR="00F754C4" w:rsidRPr="007A6690" w:rsidRDefault="00F754C4" w:rsidP="0009779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7CD57" w14:textId="77777777" w:rsidR="00F754C4" w:rsidRPr="007A6690" w:rsidRDefault="00F754C4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4D8031" w14:textId="77777777" w:rsidR="00F754C4" w:rsidRPr="003500B2" w:rsidRDefault="00F754C4" w:rsidP="00097790">
            <w:pPr>
              <w:jc w:val="center"/>
              <w:rPr>
                <w:sz w:val="24"/>
                <w:szCs w:val="24"/>
              </w:rPr>
            </w:pPr>
            <w:r w:rsidRPr="003500B2">
              <w:rPr>
                <w:sz w:val="24"/>
                <w:szCs w:val="24"/>
              </w:rPr>
              <w:t>17,00</w:t>
            </w:r>
          </w:p>
        </w:tc>
      </w:tr>
      <w:tr w:rsidR="00F754C4" w:rsidRPr="007A6690" w14:paraId="66FC54CC" w14:textId="77777777" w:rsidTr="00454C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F266" w14:textId="77777777" w:rsidR="00F754C4" w:rsidRPr="007A6690" w:rsidRDefault="00F754C4" w:rsidP="0009779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F0DE" w14:textId="77777777" w:rsidR="00F754C4" w:rsidRPr="007A6690" w:rsidRDefault="00F754C4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6F3C" w14:textId="77777777" w:rsidR="00F754C4" w:rsidRPr="007A6690" w:rsidRDefault="00F754C4" w:rsidP="0009779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80A90" w14:textId="77777777" w:rsidR="00F754C4" w:rsidRPr="007A6690" w:rsidRDefault="00F754C4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6A383D" w14:textId="77777777" w:rsidR="00F754C4" w:rsidRPr="003500B2" w:rsidRDefault="00F754C4" w:rsidP="00097790">
            <w:pPr>
              <w:jc w:val="center"/>
              <w:rPr>
                <w:sz w:val="24"/>
                <w:szCs w:val="24"/>
              </w:rPr>
            </w:pPr>
            <w:r w:rsidRPr="003500B2">
              <w:rPr>
                <w:sz w:val="24"/>
                <w:szCs w:val="24"/>
              </w:rPr>
              <w:t>17,00</w:t>
            </w:r>
          </w:p>
        </w:tc>
      </w:tr>
      <w:tr w:rsidR="00F754C4" w:rsidRPr="007A6690" w14:paraId="4057BBFA" w14:textId="77777777" w:rsidTr="00454C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E11BD" w14:textId="77777777" w:rsidR="00F754C4" w:rsidRPr="007A6690" w:rsidRDefault="00F754C4" w:rsidP="0009779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74A0" w14:textId="77777777" w:rsidR="00F754C4" w:rsidRPr="007A6690" w:rsidRDefault="00F754C4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E66F" w14:textId="77777777" w:rsidR="00F754C4" w:rsidRPr="007A6690" w:rsidRDefault="00F754C4" w:rsidP="0009779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5EEAB" w14:textId="77777777" w:rsidR="00F754C4" w:rsidRPr="007A6690" w:rsidRDefault="00F754C4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01CE64" w14:textId="77777777" w:rsidR="00F754C4" w:rsidRPr="003500B2" w:rsidRDefault="00F754C4" w:rsidP="00097790">
            <w:pPr>
              <w:jc w:val="center"/>
              <w:rPr>
                <w:sz w:val="24"/>
                <w:szCs w:val="24"/>
              </w:rPr>
            </w:pPr>
            <w:r w:rsidRPr="003500B2">
              <w:rPr>
                <w:sz w:val="24"/>
                <w:szCs w:val="24"/>
              </w:rPr>
              <w:t>18,02</w:t>
            </w:r>
          </w:p>
        </w:tc>
      </w:tr>
      <w:tr w:rsidR="00F754C4" w:rsidRPr="007A6690" w14:paraId="40CC724F" w14:textId="77777777" w:rsidTr="00454C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4402" w14:textId="77777777" w:rsidR="00F754C4" w:rsidRPr="007A6690" w:rsidRDefault="00F754C4" w:rsidP="0009779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C091" w14:textId="77777777" w:rsidR="00F754C4" w:rsidRPr="007A6690" w:rsidRDefault="00F754C4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4B3A" w14:textId="77777777" w:rsidR="00F754C4" w:rsidRPr="007A6690" w:rsidRDefault="00F754C4" w:rsidP="0009779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EB921" w14:textId="77777777" w:rsidR="00F754C4" w:rsidRPr="007A6690" w:rsidRDefault="00F754C4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30DE48" w14:textId="77777777" w:rsidR="00F754C4" w:rsidRPr="003500B2" w:rsidRDefault="00F754C4" w:rsidP="00097790">
            <w:pPr>
              <w:jc w:val="center"/>
              <w:rPr>
                <w:sz w:val="24"/>
                <w:szCs w:val="24"/>
              </w:rPr>
            </w:pPr>
            <w:r w:rsidRPr="003500B2">
              <w:rPr>
                <w:sz w:val="24"/>
                <w:szCs w:val="24"/>
              </w:rPr>
              <w:t>18,02</w:t>
            </w:r>
          </w:p>
        </w:tc>
      </w:tr>
      <w:tr w:rsidR="00F754C4" w:rsidRPr="007A6690" w14:paraId="01A9090D" w14:textId="77777777" w:rsidTr="00454C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07CD" w14:textId="77777777" w:rsidR="00F754C4" w:rsidRPr="007A6690" w:rsidRDefault="00F754C4" w:rsidP="0009779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5222" w14:textId="77777777" w:rsidR="00F754C4" w:rsidRPr="007A6690" w:rsidRDefault="00F754C4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DC90" w14:textId="77777777" w:rsidR="00F754C4" w:rsidRPr="007A6690" w:rsidRDefault="00F754C4" w:rsidP="0009779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33DAE" w14:textId="77777777" w:rsidR="00F754C4" w:rsidRPr="007A6690" w:rsidRDefault="00F754C4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B20CFD" w14:textId="2382DCE8" w:rsidR="00F754C4" w:rsidRPr="0086167A" w:rsidRDefault="00F754C4" w:rsidP="00097790">
            <w:pPr>
              <w:jc w:val="center"/>
              <w:rPr>
                <w:sz w:val="24"/>
                <w:szCs w:val="24"/>
              </w:rPr>
            </w:pPr>
            <w:r w:rsidRPr="0086167A">
              <w:rPr>
                <w:sz w:val="24"/>
                <w:szCs w:val="24"/>
              </w:rPr>
              <w:t>19,07</w:t>
            </w:r>
          </w:p>
        </w:tc>
      </w:tr>
      <w:tr w:rsidR="00F754C4" w:rsidRPr="007A6690" w14:paraId="657C75FF" w14:textId="77777777" w:rsidTr="00454C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E19B" w14:textId="77777777" w:rsidR="00F754C4" w:rsidRPr="007A6690" w:rsidRDefault="00F754C4" w:rsidP="0009779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E5C0" w14:textId="77777777" w:rsidR="00F754C4" w:rsidRPr="007A6690" w:rsidRDefault="00F754C4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F860" w14:textId="77777777" w:rsidR="00F754C4" w:rsidRPr="007A6690" w:rsidRDefault="00F754C4" w:rsidP="0009779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65E02" w14:textId="77777777" w:rsidR="00F754C4" w:rsidRPr="007A6690" w:rsidRDefault="00F754C4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D1321E" w14:textId="2D1C8E88" w:rsidR="00F754C4" w:rsidRPr="0086167A" w:rsidRDefault="00F754C4" w:rsidP="00097790">
            <w:pPr>
              <w:jc w:val="center"/>
              <w:rPr>
                <w:sz w:val="24"/>
                <w:szCs w:val="24"/>
              </w:rPr>
            </w:pPr>
            <w:r w:rsidRPr="0086167A">
              <w:rPr>
                <w:sz w:val="24"/>
                <w:szCs w:val="24"/>
              </w:rPr>
              <w:t>19,07</w:t>
            </w:r>
          </w:p>
        </w:tc>
      </w:tr>
      <w:tr w:rsidR="00F754C4" w:rsidRPr="007A6690" w14:paraId="7D317C89" w14:textId="77777777" w:rsidTr="0069357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B451" w14:textId="77777777" w:rsidR="00F754C4" w:rsidRPr="007A6690" w:rsidRDefault="00F754C4" w:rsidP="00F754C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6ADA" w14:textId="77777777" w:rsidR="00F754C4" w:rsidRPr="007A6690" w:rsidRDefault="00F754C4" w:rsidP="00F754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2EE6" w14:textId="77777777" w:rsidR="00F754C4" w:rsidRPr="007A6690" w:rsidRDefault="00F754C4" w:rsidP="00F754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8F138" w14:textId="66B7F0C8" w:rsidR="00F754C4" w:rsidRPr="007A6690" w:rsidRDefault="00F754C4" w:rsidP="00F754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7AA5A4" w14:textId="3301F0F0" w:rsidR="00F754C4" w:rsidRPr="0086167A" w:rsidRDefault="00F754C4" w:rsidP="00F754C4">
            <w:pPr>
              <w:jc w:val="center"/>
              <w:rPr>
                <w:sz w:val="24"/>
                <w:szCs w:val="24"/>
              </w:rPr>
            </w:pPr>
            <w:r w:rsidRPr="0086167A">
              <w:rPr>
                <w:sz w:val="24"/>
                <w:szCs w:val="24"/>
              </w:rPr>
              <w:t>20,18</w:t>
            </w:r>
          </w:p>
        </w:tc>
      </w:tr>
      <w:tr w:rsidR="00F754C4" w:rsidRPr="007A6690" w14:paraId="624A170B" w14:textId="77777777" w:rsidTr="00CF215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317A" w14:textId="77777777" w:rsidR="00F754C4" w:rsidRPr="007A6690" w:rsidRDefault="00F754C4" w:rsidP="00F754C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F440" w14:textId="77777777" w:rsidR="00F754C4" w:rsidRPr="007A6690" w:rsidRDefault="00F754C4" w:rsidP="00F754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40C7" w14:textId="77777777" w:rsidR="00F754C4" w:rsidRPr="007A6690" w:rsidRDefault="00F754C4" w:rsidP="00F754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7B9C9" w14:textId="399D1ED2" w:rsidR="00F754C4" w:rsidRPr="007A6690" w:rsidRDefault="00F754C4" w:rsidP="00F754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4EFCEF" w14:textId="3870E105" w:rsidR="00F754C4" w:rsidRPr="0086167A" w:rsidRDefault="00263DD5" w:rsidP="00F75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8</w:t>
            </w:r>
          </w:p>
        </w:tc>
      </w:tr>
      <w:tr w:rsidR="00F754C4" w:rsidRPr="007A6690" w14:paraId="17A73D5B" w14:textId="77777777" w:rsidTr="00CF2152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8CA0" w14:textId="77777777" w:rsidR="00F754C4" w:rsidRPr="007A6690" w:rsidRDefault="00F754C4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D5E1" w14:textId="77777777" w:rsidR="00F754C4" w:rsidRPr="007A6690" w:rsidRDefault="00F754C4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7E70A" w14:textId="77777777" w:rsidR="00F754C4" w:rsidRPr="007A6690" w:rsidRDefault="00F754C4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754C4" w:rsidRPr="007A6690" w14:paraId="233B2348" w14:textId="77777777" w:rsidTr="00CF2152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93EB" w14:textId="77777777" w:rsidR="00F754C4" w:rsidRPr="007A6690" w:rsidRDefault="00F754C4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5943" w14:textId="77777777" w:rsidR="00F754C4" w:rsidRPr="007A6690" w:rsidRDefault="00F754C4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56B3" w14:textId="77777777" w:rsidR="00F754C4" w:rsidRPr="007A6690" w:rsidRDefault="00F754C4" w:rsidP="00CF21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FF880" w14:textId="77777777" w:rsidR="00F754C4" w:rsidRPr="007A6690" w:rsidRDefault="00F754C4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7ECD40C8" w14:textId="77777777" w:rsidR="00F754C4" w:rsidRPr="00704210" w:rsidRDefault="00F754C4" w:rsidP="00CF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</w:tr>
      <w:tr w:rsidR="00F754C4" w:rsidRPr="007A6690" w14:paraId="66286C3A" w14:textId="77777777" w:rsidTr="00CF2152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46EA" w14:textId="77777777" w:rsidR="00F754C4" w:rsidRPr="007A6690" w:rsidRDefault="00F754C4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5CF7" w14:textId="77777777" w:rsidR="00F754C4" w:rsidRPr="007A6690" w:rsidRDefault="00F754C4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6764" w14:textId="77777777" w:rsidR="00F754C4" w:rsidRPr="007A6690" w:rsidRDefault="00F754C4" w:rsidP="00CF21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8443D" w14:textId="77777777" w:rsidR="00F754C4" w:rsidRPr="007A6690" w:rsidRDefault="00F754C4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0E0EBAFE" w14:textId="77777777" w:rsidR="00F754C4" w:rsidRPr="00704210" w:rsidRDefault="00F754C4" w:rsidP="00CF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</w:tr>
      <w:tr w:rsidR="00F754C4" w:rsidRPr="007A6690" w14:paraId="34809655" w14:textId="77777777" w:rsidTr="00CF21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CD1A0" w14:textId="77777777" w:rsidR="00F754C4" w:rsidRPr="007A6690" w:rsidRDefault="00F754C4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B7D3" w14:textId="77777777" w:rsidR="00F754C4" w:rsidRPr="007A6690" w:rsidRDefault="00F754C4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E52E" w14:textId="77777777" w:rsidR="00F754C4" w:rsidRPr="007A6690" w:rsidRDefault="00F754C4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EF326" w14:textId="77777777" w:rsidR="00F754C4" w:rsidRPr="007A6690" w:rsidRDefault="00F754C4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002BFAF" w14:textId="77777777" w:rsidR="00F754C4" w:rsidRPr="00704210" w:rsidRDefault="00F754C4" w:rsidP="00CF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</w:tr>
      <w:tr w:rsidR="00F754C4" w:rsidRPr="007A6690" w14:paraId="4294BD4D" w14:textId="77777777" w:rsidTr="00CF21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1B29" w14:textId="77777777" w:rsidR="00F754C4" w:rsidRPr="007A6690" w:rsidRDefault="00F754C4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DD65" w14:textId="77777777" w:rsidR="00F754C4" w:rsidRPr="007A6690" w:rsidRDefault="00F754C4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3BF1" w14:textId="77777777" w:rsidR="00F754C4" w:rsidRPr="007A6690" w:rsidRDefault="00F754C4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C54A2" w14:textId="77777777" w:rsidR="00F754C4" w:rsidRPr="007A6690" w:rsidRDefault="00F754C4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6179AA7" w14:textId="77777777" w:rsidR="00F754C4" w:rsidRPr="00704210" w:rsidRDefault="00F754C4" w:rsidP="00CF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</w:tr>
      <w:tr w:rsidR="00F754C4" w:rsidRPr="007A6690" w14:paraId="7CFECB3A" w14:textId="77777777" w:rsidTr="00CF21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1B7F" w14:textId="77777777" w:rsidR="00F754C4" w:rsidRPr="007A6690" w:rsidRDefault="00F754C4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BFE3" w14:textId="77777777" w:rsidR="00F754C4" w:rsidRPr="007A6690" w:rsidRDefault="00F754C4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3EC1" w14:textId="77777777" w:rsidR="00F754C4" w:rsidRPr="007A6690" w:rsidRDefault="00F754C4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86368" w14:textId="77777777" w:rsidR="00F754C4" w:rsidRPr="007A6690" w:rsidRDefault="00F754C4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90A58D5" w14:textId="77777777" w:rsidR="00F754C4" w:rsidRPr="00704210" w:rsidRDefault="00F754C4" w:rsidP="00CF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</w:tr>
      <w:tr w:rsidR="00F754C4" w:rsidRPr="007A6690" w14:paraId="3752371E" w14:textId="77777777" w:rsidTr="00CF21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66D5" w14:textId="77777777" w:rsidR="00F754C4" w:rsidRPr="007A6690" w:rsidRDefault="00F754C4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CF78" w14:textId="77777777" w:rsidR="00F754C4" w:rsidRPr="007A6690" w:rsidRDefault="00F754C4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237B" w14:textId="77777777" w:rsidR="00F754C4" w:rsidRPr="007A6690" w:rsidRDefault="00F754C4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20D4E" w14:textId="77777777" w:rsidR="00F754C4" w:rsidRPr="007A6690" w:rsidRDefault="00F754C4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235718E" w14:textId="77777777" w:rsidR="00F754C4" w:rsidRPr="00704210" w:rsidRDefault="00F754C4" w:rsidP="00CF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</w:tr>
      <w:tr w:rsidR="00F754C4" w:rsidRPr="007A6690" w14:paraId="189D12AE" w14:textId="77777777" w:rsidTr="00CF21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94E44" w14:textId="77777777" w:rsidR="00F754C4" w:rsidRPr="007A6690" w:rsidRDefault="00F754C4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74C6" w14:textId="77777777" w:rsidR="00F754C4" w:rsidRPr="007A6690" w:rsidRDefault="00F754C4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A33F" w14:textId="77777777" w:rsidR="00F754C4" w:rsidRPr="007A6690" w:rsidRDefault="00F754C4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BA77E" w14:textId="77777777" w:rsidR="00F754C4" w:rsidRPr="007A6690" w:rsidRDefault="00F754C4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7F54D22" w14:textId="77777777" w:rsidR="00F754C4" w:rsidRPr="00704210" w:rsidRDefault="00F754C4" w:rsidP="00CF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</w:tr>
      <w:tr w:rsidR="00F754C4" w:rsidRPr="007A6690" w14:paraId="2D7D5122" w14:textId="77777777" w:rsidTr="00CF21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6477" w14:textId="77777777" w:rsidR="00F754C4" w:rsidRPr="007A6690" w:rsidRDefault="00F754C4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1F77" w14:textId="77777777" w:rsidR="00F754C4" w:rsidRPr="007A6690" w:rsidRDefault="00F754C4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0A33" w14:textId="77777777" w:rsidR="00F754C4" w:rsidRPr="007A6690" w:rsidRDefault="00F754C4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504A5" w14:textId="77777777" w:rsidR="00F754C4" w:rsidRPr="007A6690" w:rsidRDefault="00F754C4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76FF7AC" w14:textId="77777777" w:rsidR="00F754C4" w:rsidRPr="00704210" w:rsidRDefault="00F754C4" w:rsidP="00CF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</w:tr>
      <w:tr w:rsidR="00F754C4" w:rsidRPr="007A6690" w14:paraId="2A5D4E59" w14:textId="77777777" w:rsidTr="00CF21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E626A" w14:textId="77777777" w:rsidR="00F754C4" w:rsidRPr="007A6690" w:rsidRDefault="00F754C4" w:rsidP="00CF215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6E9" w14:textId="77777777" w:rsidR="00F754C4" w:rsidRPr="007A6690" w:rsidRDefault="00F754C4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40A6" w14:textId="77777777" w:rsidR="00F754C4" w:rsidRPr="007A6690" w:rsidRDefault="00F754C4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7D848" w14:textId="77777777" w:rsidR="00F754C4" w:rsidRPr="007A6690" w:rsidRDefault="00F754C4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890E992" w14:textId="77777777" w:rsidR="00F754C4" w:rsidRPr="00704210" w:rsidRDefault="00F754C4" w:rsidP="00CF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</w:tr>
      <w:tr w:rsidR="00F754C4" w:rsidRPr="007A6690" w14:paraId="47C59113" w14:textId="77777777" w:rsidTr="005853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6AAC" w14:textId="77777777" w:rsidR="00F754C4" w:rsidRPr="007A6690" w:rsidRDefault="00F754C4" w:rsidP="00F754C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271F" w14:textId="77777777" w:rsidR="00F754C4" w:rsidRPr="007A6690" w:rsidRDefault="00F754C4" w:rsidP="00F754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938D" w14:textId="77777777" w:rsidR="00F754C4" w:rsidRPr="007A6690" w:rsidRDefault="00F754C4" w:rsidP="00F754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E400B" w14:textId="1ACE3C89" w:rsidR="00F754C4" w:rsidRPr="007A6690" w:rsidRDefault="00F754C4" w:rsidP="00F754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6ABCC33" w14:textId="77777777" w:rsidR="00F754C4" w:rsidRPr="00704210" w:rsidRDefault="00F754C4" w:rsidP="00F754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</w:tr>
      <w:tr w:rsidR="00F754C4" w:rsidRPr="007A6690" w14:paraId="3BCF2C09" w14:textId="77777777" w:rsidTr="00CF21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BDAB" w14:textId="77777777" w:rsidR="00F754C4" w:rsidRPr="007A6690" w:rsidRDefault="00F754C4" w:rsidP="00F754C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11CE" w14:textId="77777777" w:rsidR="00F754C4" w:rsidRPr="007A6690" w:rsidRDefault="00F754C4" w:rsidP="00F754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C6A8" w14:textId="77777777" w:rsidR="00F754C4" w:rsidRPr="007A6690" w:rsidRDefault="00F754C4" w:rsidP="00F754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AE50F" w14:textId="74F523F1" w:rsidR="00F754C4" w:rsidRPr="007A6690" w:rsidRDefault="00F754C4" w:rsidP="00F754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B425BF8" w14:textId="68BB756F" w:rsidR="00F754C4" w:rsidRDefault="00F754C4" w:rsidP="00F754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»</w:t>
            </w:r>
          </w:p>
        </w:tc>
      </w:tr>
    </w:tbl>
    <w:p w14:paraId="08C92477" w14:textId="77777777" w:rsidR="007F0B00" w:rsidRPr="0077031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7888E2C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F754C4">
          <w:footnotePr>
            <w:pos w:val="beneathText"/>
          </w:footnotePr>
          <w:pgSz w:w="16837" w:h="11905" w:orient="landscape"/>
          <w:pgMar w:top="1418" w:right="391" w:bottom="567" w:left="1134" w:header="720" w:footer="720" w:gutter="0"/>
          <w:cols w:space="720"/>
          <w:docGrid w:linePitch="272"/>
        </w:sectPr>
      </w:pPr>
    </w:p>
    <w:p w14:paraId="3924B95E" w14:textId="77777777" w:rsidR="00006ACE" w:rsidRDefault="00006ACE" w:rsidP="00006AC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1E77F933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9FEBC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25DBE2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7140CB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7CFA7D3" w14:textId="4F92EB22" w:rsidR="00085203" w:rsidRPr="00770315" w:rsidRDefault="007B188C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085203" w:rsidRPr="0077031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770315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24664210" w14:textId="77777777" w:rsidR="00085203" w:rsidRPr="00770315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20135AF" w14:textId="0034242D" w:rsidR="008D74D7" w:rsidRPr="00770315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Рязанской области</w:t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  <w:t xml:space="preserve">   </w:t>
      </w:r>
      <w:r w:rsidR="00876103">
        <w:rPr>
          <w:rFonts w:ascii="Times New Roman" w:hAnsi="Times New Roman"/>
          <w:sz w:val="28"/>
          <w:szCs w:val="28"/>
        </w:rPr>
        <w:t xml:space="preserve"> </w:t>
      </w:r>
      <w:r w:rsidRPr="00770315">
        <w:rPr>
          <w:rFonts w:ascii="Times New Roman" w:hAnsi="Times New Roman"/>
          <w:sz w:val="28"/>
          <w:szCs w:val="28"/>
        </w:rPr>
        <w:t xml:space="preserve">   </w:t>
      </w:r>
      <w:r w:rsidR="00876103">
        <w:rPr>
          <w:rFonts w:ascii="Times New Roman" w:hAnsi="Times New Roman"/>
          <w:sz w:val="28"/>
          <w:szCs w:val="28"/>
        </w:rPr>
        <w:t xml:space="preserve"> </w:t>
      </w:r>
      <w:r w:rsidR="007B188C">
        <w:rPr>
          <w:rFonts w:ascii="Times New Roman" w:hAnsi="Times New Roman"/>
          <w:sz w:val="28"/>
          <w:szCs w:val="28"/>
        </w:rPr>
        <w:t>Ю.</w:t>
      </w:r>
      <w:r w:rsidR="00876103">
        <w:rPr>
          <w:rFonts w:ascii="Times New Roman" w:hAnsi="Times New Roman"/>
          <w:sz w:val="28"/>
          <w:szCs w:val="28"/>
        </w:rPr>
        <w:t>Н.</w:t>
      </w:r>
      <w:r w:rsidR="00C35E07">
        <w:rPr>
          <w:rFonts w:ascii="Times New Roman" w:hAnsi="Times New Roman"/>
          <w:sz w:val="28"/>
          <w:szCs w:val="28"/>
        </w:rPr>
        <w:t xml:space="preserve"> </w:t>
      </w:r>
      <w:r w:rsidR="007B188C">
        <w:rPr>
          <w:rFonts w:ascii="Times New Roman" w:hAnsi="Times New Roman"/>
          <w:sz w:val="28"/>
          <w:szCs w:val="28"/>
        </w:rPr>
        <w:t>Оськин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788982">
    <w:abstractNumId w:val="0"/>
  </w:num>
  <w:num w:numId="2" w16cid:durableId="274286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6ACE"/>
    <w:rsid w:val="00012EDC"/>
    <w:rsid w:val="0003297E"/>
    <w:rsid w:val="00073D0C"/>
    <w:rsid w:val="00077253"/>
    <w:rsid w:val="00085203"/>
    <w:rsid w:val="000940F4"/>
    <w:rsid w:val="00097790"/>
    <w:rsid w:val="000A2D3B"/>
    <w:rsid w:val="000B056A"/>
    <w:rsid w:val="000B0B9B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23777"/>
    <w:rsid w:val="00137B67"/>
    <w:rsid w:val="00162269"/>
    <w:rsid w:val="001630BD"/>
    <w:rsid w:val="00163EE4"/>
    <w:rsid w:val="001679E5"/>
    <w:rsid w:val="00172D13"/>
    <w:rsid w:val="001A361E"/>
    <w:rsid w:val="001A6A04"/>
    <w:rsid w:val="001B17EE"/>
    <w:rsid w:val="001B3A2A"/>
    <w:rsid w:val="001B79A0"/>
    <w:rsid w:val="001E09FD"/>
    <w:rsid w:val="002211DE"/>
    <w:rsid w:val="00226262"/>
    <w:rsid w:val="00226A81"/>
    <w:rsid w:val="00241FA0"/>
    <w:rsid w:val="002471BB"/>
    <w:rsid w:val="00251FF5"/>
    <w:rsid w:val="00263641"/>
    <w:rsid w:val="00263DD5"/>
    <w:rsid w:val="0027006D"/>
    <w:rsid w:val="002737DD"/>
    <w:rsid w:val="0027547E"/>
    <w:rsid w:val="00280D30"/>
    <w:rsid w:val="002A2BF1"/>
    <w:rsid w:val="002A3A48"/>
    <w:rsid w:val="002F0B4E"/>
    <w:rsid w:val="00302917"/>
    <w:rsid w:val="00332CA9"/>
    <w:rsid w:val="00337FB0"/>
    <w:rsid w:val="0034332D"/>
    <w:rsid w:val="003500B2"/>
    <w:rsid w:val="00352865"/>
    <w:rsid w:val="00370399"/>
    <w:rsid w:val="00396B24"/>
    <w:rsid w:val="003A2AF2"/>
    <w:rsid w:val="003A4890"/>
    <w:rsid w:val="003A637A"/>
    <w:rsid w:val="003B4D6F"/>
    <w:rsid w:val="003D6880"/>
    <w:rsid w:val="003E63B6"/>
    <w:rsid w:val="003F44EE"/>
    <w:rsid w:val="003F634E"/>
    <w:rsid w:val="004074CD"/>
    <w:rsid w:val="00423795"/>
    <w:rsid w:val="00436B13"/>
    <w:rsid w:val="00440C09"/>
    <w:rsid w:val="00440CC3"/>
    <w:rsid w:val="00450BEB"/>
    <w:rsid w:val="00454BE1"/>
    <w:rsid w:val="00454C4D"/>
    <w:rsid w:val="004762BD"/>
    <w:rsid w:val="00491D0E"/>
    <w:rsid w:val="00492865"/>
    <w:rsid w:val="004946FB"/>
    <w:rsid w:val="004B3EB7"/>
    <w:rsid w:val="004C0CFB"/>
    <w:rsid w:val="004D6893"/>
    <w:rsid w:val="004F0033"/>
    <w:rsid w:val="00511EC4"/>
    <w:rsid w:val="00523759"/>
    <w:rsid w:val="00531FD1"/>
    <w:rsid w:val="00536C38"/>
    <w:rsid w:val="00544E69"/>
    <w:rsid w:val="0057079C"/>
    <w:rsid w:val="00576A20"/>
    <w:rsid w:val="005B4609"/>
    <w:rsid w:val="005C37CC"/>
    <w:rsid w:val="005D19CC"/>
    <w:rsid w:val="005D5613"/>
    <w:rsid w:val="005E1651"/>
    <w:rsid w:val="005E3850"/>
    <w:rsid w:val="005F1FAF"/>
    <w:rsid w:val="005F2EE9"/>
    <w:rsid w:val="005F4616"/>
    <w:rsid w:val="006036E7"/>
    <w:rsid w:val="00632359"/>
    <w:rsid w:val="0063275F"/>
    <w:rsid w:val="006501C0"/>
    <w:rsid w:val="0065767D"/>
    <w:rsid w:val="006609FD"/>
    <w:rsid w:val="006660E2"/>
    <w:rsid w:val="00671EA6"/>
    <w:rsid w:val="00673731"/>
    <w:rsid w:val="00695806"/>
    <w:rsid w:val="00697ADA"/>
    <w:rsid w:val="006A44DB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03A2"/>
    <w:rsid w:val="00744624"/>
    <w:rsid w:val="00754BDF"/>
    <w:rsid w:val="00770315"/>
    <w:rsid w:val="007805EB"/>
    <w:rsid w:val="007868B9"/>
    <w:rsid w:val="00790AAD"/>
    <w:rsid w:val="0079469B"/>
    <w:rsid w:val="00796CB5"/>
    <w:rsid w:val="007B188C"/>
    <w:rsid w:val="007B3732"/>
    <w:rsid w:val="007B3A2D"/>
    <w:rsid w:val="007D0721"/>
    <w:rsid w:val="007D14E1"/>
    <w:rsid w:val="007D5C98"/>
    <w:rsid w:val="007F0673"/>
    <w:rsid w:val="007F0B00"/>
    <w:rsid w:val="00802CD9"/>
    <w:rsid w:val="00823651"/>
    <w:rsid w:val="00824311"/>
    <w:rsid w:val="00843389"/>
    <w:rsid w:val="00847D31"/>
    <w:rsid w:val="0086167A"/>
    <w:rsid w:val="00876103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1AFC"/>
    <w:rsid w:val="0090211A"/>
    <w:rsid w:val="00903947"/>
    <w:rsid w:val="00906598"/>
    <w:rsid w:val="00914479"/>
    <w:rsid w:val="00944DB1"/>
    <w:rsid w:val="00945889"/>
    <w:rsid w:val="009520CE"/>
    <w:rsid w:val="00967DCC"/>
    <w:rsid w:val="00973F77"/>
    <w:rsid w:val="0098033C"/>
    <w:rsid w:val="00983F32"/>
    <w:rsid w:val="00984F11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51785"/>
    <w:rsid w:val="00A54BB7"/>
    <w:rsid w:val="00A56BCE"/>
    <w:rsid w:val="00A64352"/>
    <w:rsid w:val="00AA0125"/>
    <w:rsid w:val="00AA23BF"/>
    <w:rsid w:val="00AA4414"/>
    <w:rsid w:val="00AD24BA"/>
    <w:rsid w:val="00AF403A"/>
    <w:rsid w:val="00AF78F9"/>
    <w:rsid w:val="00AF7AEF"/>
    <w:rsid w:val="00B06DC0"/>
    <w:rsid w:val="00B1638C"/>
    <w:rsid w:val="00B44230"/>
    <w:rsid w:val="00B45FDD"/>
    <w:rsid w:val="00B511B9"/>
    <w:rsid w:val="00B558C3"/>
    <w:rsid w:val="00B5647F"/>
    <w:rsid w:val="00B625F4"/>
    <w:rsid w:val="00BC2B04"/>
    <w:rsid w:val="00BE639E"/>
    <w:rsid w:val="00BF3E91"/>
    <w:rsid w:val="00C0445D"/>
    <w:rsid w:val="00C06AD5"/>
    <w:rsid w:val="00C10461"/>
    <w:rsid w:val="00C151D7"/>
    <w:rsid w:val="00C326C8"/>
    <w:rsid w:val="00C32787"/>
    <w:rsid w:val="00C35E07"/>
    <w:rsid w:val="00C554CF"/>
    <w:rsid w:val="00C57CB7"/>
    <w:rsid w:val="00C75836"/>
    <w:rsid w:val="00C80208"/>
    <w:rsid w:val="00C843B9"/>
    <w:rsid w:val="00C84861"/>
    <w:rsid w:val="00C930C3"/>
    <w:rsid w:val="00CA77E6"/>
    <w:rsid w:val="00CB3549"/>
    <w:rsid w:val="00CC4C60"/>
    <w:rsid w:val="00CD4C9F"/>
    <w:rsid w:val="00CF2152"/>
    <w:rsid w:val="00CF7B80"/>
    <w:rsid w:val="00D07F01"/>
    <w:rsid w:val="00D149C8"/>
    <w:rsid w:val="00D14C86"/>
    <w:rsid w:val="00D346B3"/>
    <w:rsid w:val="00D3538F"/>
    <w:rsid w:val="00D408D1"/>
    <w:rsid w:val="00D40BED"/>
    <w:rsid w:val="00D43217"/>
    <w:rsid w:val="00D64C60"/>
    <w:rsid w:val="00D72457"/>
    <w:rsid w:val="00D7386A"/>
    <w:rsid w:val="00D92F8D"/>
    <w:rsid w:val="00DA6E76"/>
    <w:rsid w:val="00DB1F11"/>
    <w:rsid w:val="00DC3D84"/>
    <w:rsid w:val="00DC6791"/>
    <w:rsid w:val="00DD05BB"/>
    <w:rsid w:val="00DD68DC"/>
    <w:rsid w:val="00E056D6"/>
    <w:rsid w:val="00E344DA"/>
    <w:rsid w:val="00E36FE7"/>
    <w:rsid w:val="00E76300"/>
    <w:rsid w:val="00E8336E"/>
    <w:rsid w:val="00E9090E"/>
    <w:rsid w:val="00EB0277"/>
    <w:rsid w:val="00EB6A99"/>
    <w:rsid w:val="00EC4E80"/>
    <w:rsid w:val="00ED5CAB"/>
    <w:rsid w:val="00EF12D3"/>
    <w:rsid w:val="00EF79E6"/>
    <w:rsid w:val="00F247B4"/>
    <w:rsid w:val="00F3081A"/>
    <w:rsid w:val="00F33059"/>
    <w:rsid w:val="00F33811"/>
    <w:rsid w:val="00F35F4D"/>
    <w:rsid w:val="00F43782"/>
    <w:rsid w:val="00F51E87"/>
    <w:rsid w:val="00F754C4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16C5"/>
  <w15:chartTrackingRefBased/>
  <w15:docId w15:val="{276D5D6A-A14F-4789-BDCD-110553D2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5883-E7D8-4CCF-B720-409002A8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16-12-16T11:28:00Z</cp:lastPrinted>
  <dcterms:created xsi:type="dcterms:W3CDTF">2022-10-31T07:43:00Z</dcterms:created>
  <dcterms:modified xsi:type="dcterms:W3CDTF">2022-11-21T09:55:00Z</dcterms:modified>
</cp:coreProperties>
</file>